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DE9" w14:textId="727A4B0F" w:rsidR="00CF1128" w:rsidRDefault="002A737F" w:rsidP="00B43C4A">
      <w:pPr>
        <w:pStyle w:val="Heading1"/>
        <w:jc w:val="center"/>
      </w:pPr>
      <w:r>
        <w:t xml:space="preserve">Textamend </w:t>
      </w:r>
      <w:r w:rsidR="00317C5D">
        <w:t>E</w:t>
      </w:r>
      <w:r>
        <w:t xml:space="preserve">xample </w:t>
      </w:r>
      <w:r w:rsidR="00317C5D">
        <w:t>D</w:t>
      </w:r>
      <w:r>
        <w:t>ocument</w:t>
      </w:r>
      <w:r w:rsidR="00D71338">
        <w:t xml:space="preserve"> for </w:t>
      </w:r>
      <w:r w:rsidR="00D33DAB">
        <w:t>R</w:t>
      </w:r>
      <w:r w:rsidR="00D71338">
        <w:t>emediation service</w:t>
      </w:r>
    </w:p>
    <w:p w14:paraId="70B5B472" w14:textId="3BC87BB2" w:rsidR="002A737F" w:rsidRDefault="002A737F" w:rsidP="002A737F">
      <w:r>
        <w:t xml:space="preserve">This document </w:t>
      </w:r>
      <w:r w:rsidR="00376A5A">
        <w:t>demonstrat</w:t>
      </w:r>
      <w:r w:rsidR="00403219">
        <w:t>es</w:t>
      </w:r>
      <w:r>
        <w:t xml:space="preserve"> the </w:t>
      </w:r>
      <w:r w:rsidR="00403219">
        <w:t xml:space="preserve">editing, proofreading and </w:t>
      </w:r>
      <w:r>
        <w:t>remediation service</w:t>
      </w:r>
      <w:r w:rsidR="00403219">
        <w:t>s</w:t>
      </w:r>
      <w:r>
        <w:t xml:space="preserve"> in a real-world example.</w:t>
      </w:r>
      <w:r w:rsidR="00D26EF4">
        <w:t xml:space="preserve"> </w:t>
      </w:r>
      <w:r>
        <w:t xml:space="preserve">I figured </w:t>
      </w:r>
      <w:r w:rsidR="00376A5A">
        <w:t>the best way to make this useful was to</w:t>
      </w:r>
      <w:r>
        <w:t xml:space="preserve"> do the following:</w:t>
      </w:r>
    </w:p>
    <w:p w14:paraId="413A557D" w14:textId="6BAAA682" w:rsidR="002A737F" w:rsidRDefault="002A737F" w:rsidP="002A737F">
      <w:pPr>
        <w:pStyle w:val="ListParagraph"/>
        <w:numPr>
          <w:ilvl w:val="0"/>
          <w:numId w:val="1"/>
        </w:numPr>
      </w:pPr>
      <w:r>
        <w:t>Keep this document to a single page.</w:t>
      </w:r>
    </w:p>
    <w:p w14:paraId="277CD54C" w14:textId="153E2BFD" w:rsidR="002A737F" w:rsidRDefault="002A737F" w:rsidP="002A737F">
      <w:pPr>
        <w:pStyle w:val="ListParagraph"/>
        <w:numPr>
          <w:ilvl w:val="0"/>
          <w:numId w:val="1"/>
        </w:numPr>
      </w:pPr>
      <w:r>
        <w:t>Include a few types of text and style elements, such as complex lists and tables.</w:t>
      </w:r>
    </w:p>
    <w:p w14:paraId="706577F5" w14:textId="73888B84" w:rsidR="002A737F" w:rsidRDefault="008B5471" w:rsidP="002A737F">
      <w:pPr>
        <w:pStyle w:val="ListParagraph"/>
        <w:numPr>
          <w:ilvl w:val="1"/>
          <w:numId w:val="1"/>
        </w:numPr>
      </w:pPr>
      <w:r>
        <w:t>Note the difference in the remediated versus unremediated table below</w:t>
      </w:r>
      <w:r w:rsidR="002A737F">
        <w:t>.</w:t>
      </w:r>
    </w:p>
    <w:p w14:paraId="743EAE87" w14:textId="2C7D440C" w:rsidR="00D26EF4" w:rsidRDefault="00D26EF4" w:rsidP="00D26EF4">
      <w:pPr>
        <w:pStyle w:val="ListParagraph"/>
        <w:numPr>
          <w:ilvl w:val="0"/>
          <w:numId w:val="1"/>
        </w:numPr>
      </w:pPr>
      <w:r>
        <w:t xml:space="preserve">Show </w:t>
      </w:r>
      <w:r w:rsidR="00376A5A">
        <w:t>how</w:t>
      </w:r>
      <w:r>
        <w:t xml:space="preserve"> a</w:t>
      </w:r>
      <w:r w:rsidR="00376A5A">
        <w:t xml:space="preserve">n initially </w:t>
      </w:r>
      <w:r>
        <w:t>well-formatted Word document can become an easy-to-remediate PDF.</w:t>
      </w:r>
    </w:p>
    <w:p w14:paraId="63C62D51" w14:textId="5CA8455E" w:rsidR="00B43C4A" w:rsidRDefault="002A737F" w:rsidP="002A737F">
      <w:r>
        <w:t xml:space="preserve">Speaking of the remediation service, </w:t>
      </w:r>
      <w:r w:rsidR="009D413F">
        <w:t>consult the following</w:t>
      </w:r>
      <w:r w:rsidR="00376A5A">
        <w:t xml:space="preserve"> table to learn more.</w:t>
      </w:r>
      <w:r>
        <w:t xml:space="preserve"> </w:t>
      </w:r>
    </w:p>
    <w:p w14:paraId="7092F69C" w14:textId="3E7A0C27" w:rsidR="002A737F" w:rsidRDefault="00B43C4A" w:rsidP="00B43C4A">
      <w:pPr>
        <w:pStyle w:val="Heading2"/>
        <w:jc w:val="center"/>
      </w:pPr>
      <w:r>
        <w:t>A</w:t>
      </w:r>
      <w:r w:rsidR="002A737F">
        <w:t xml:space="preserve"> table of </w:t>
      </w:r>
      <w:r>
        <w:t>Textamend’s</w:t>
      </w:r>
      <w:r w:rsidR="002A737F">
        <w:t xml:space="preserve"> services and price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996"/>
        <w:gridCol w:w="996"/>
        <w:gridCol w:w="873"/>
        <w:gridCol w:w="873"/>
        <w:gridCol w:w="758"/>
        <w:gridCol w:w="2553"/>
      </w:tblGrid>
      <w:tr w:rsidR="00B43C4A" w14:paraId="6FAB3692" w14:textId="77777777" w:rsidTr="007037BA">
        <w:trPr>
          <w:jc w:val="center"/>
        </w:trPr>
        <w:tc>
          <w:tcPr>
            <w:tcW w:w="2301" w:type="dxa"/>
            <w:vMerge w:val="restart"/>
            <w:vAlign w:val="center"/>
          </w:tcPr>
          <w:p w14:paraId="204F0F31" w14:textId="21944EEF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Service</w:t>
            </w:r>
          </w:p>
        </w:tc>
        <w:tc>
          <w:tcPr>
            <w:tcW w:w="4496" w:type="dxa"/>
            <w:gridSpan w:val="5"/>
            <w:vAlign w:val="center"/>
          </w:tcPr>
          <w:p w14:paraId="1B316E8E" w14:textId="686B7D4F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Turnaround time</w:t>
            </w:r>
          </w:p>
        </w:tc>
        <w:tc>
          <w:tcPr>
            <w:tcW w:w="2553" w:type="dxa"/>
            <w:vMerge w:val="restart"/>
            <w:vAlign w:val="center"/>
          </w:tcPr>
          <w:p w14:paraId="526B0BA9" w14:textId="25A6E1E6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Unit</w:t>
            </w:r>
          </w:p>
        </w:tc>
      </w:tr>
      <w:tr w:rsidR="00B43C4A" w14:paraId="59027D94" w14:textId="77777777" w:rsidTr="007037BA">
        <w:trPr>
          <w:jc w:val="center"/>
        </w:trPr>
        <w:tc>
          <w:tcPr>
            <w:tcW w:w="2301" w:type="dxa"/>
            <w:vMerge/>
            <w:vAlign w:val="center"/>
          </w:tcPr>
          <w:p w14:paraId="165979A0" w14:textId="77777777" w:rsidR="00B43C4A" w:rsidRPr="002A737F" w:rsidRDefault="00B43C4A" w:rsidP="002A737F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019BA8E6" w14:textId="1D7146A8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14 days</w:t>
            </w:r>
          </w:p>
        </w:tc>
        <w:tc>
          <w:tcPr>
            <w:tcW w:w="996" w:type="dxa"/>
            <w:vAlign w:val="center"/>
          </w:tcPr>
          <w:p w14:paraId="4BAB34C1" w14:textId="4C491E4A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10 days</w:t>
            </w:r>
          </w:p>
        </w:tc>
        <w:tc>
          <w:tcPr>
            <w:tcW w:w="873" w:type="dxa"/>
            <w:vAlign w:val="center"/>
          </w:tcPr>
          <w:p w14:paraId="0213A89C" w14:textId="71604EFE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7 days</w:t>
            </w:r>
          </w:p>
        </w:tc>
        <w:tc>
          <w:tcPr>
            <w:tcW w:w="873" w:type="dxa"/>
            <w:vAlign w:val="center"/>
          </w:tcPr>
          <w:p w14:paraId="4738151B" w14:textId="16C35B64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3 days</w:t>
            </w:r>
          </w:p>
        </w:tc>
        <w:tc>
          <w:tcPr>
            <w:tcW w:w="758" w:type="dxa"/>
            <w:vAlign w:val="center"/>
          </w:tcPr>
          <w:p w14:paraId="4D8E7BA3" w14:textId="60AEEE0D" w:rsidR="00B43C4A" w:rsidRPr="002A737F" w:rsidRDefault="00B43C4A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1 day</w:t>
            </w:r>
          </w:p>
        </w:tc>
        <w:tc>
          <w:tcPr>
            <w:tcW w:w="2553" w:type="dxa"/>
            <w:vMerge/>
            <w:vAlign w:val="center"/>
          </w:tcPr>
          <w:p w14:paraId="6E29E9FD" w14:textId="77777777" w:rsidR="00B43C4A" w:rsidRPr="002A737F" w:rsidRDefault="00B43C4A" w:rsidP="002A737F">
            <w:pPr>
              <w:jc w:val="center"/>
              <w:rPr>
                <w:b/>
                <w:bCs/>
              </w:rPr>
            </w:pPr>
          </w:p>
        </w:tc>
      </w:tr>
      <w:tr w:rsidR="002A737F" w14:paraId="49E847C9" w14:textId="77777777" w:rsidTr="007037BA">
        <w:trPr>
          <w:jc w:val="center"/>
        </w:trPr>
        <w:tc>
          <w:tcPr>
            <w:tcW w:w="2301" w:type="dxa"/>
            <w:vAlign w:val="center"/>
          </w:tcPr>
          <w:p w14:paraId="4F987B8B" w14:textId="4C412FAE" w:rsidR="002A737F" w:rsidRPr="002A737F" w:rsidRDefault="002A737F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Editing service</w:t>
            </w:r>
          </w:p>
        </w:tc>
        <w:tc>
          <w:tcPr>
            <w:tcW w:w="996" w:type="dxa"/>
            <w:vAlign w:val="center"/>
          </w:tcPr>
          <w:p w14:paraId="27C8691A" w14:textId="6FBCF12B" w:rsidR="002A737F" w:rsidRDefault="002A737F" w:rsidP="002A737F">
            <w:pPr>
              <w:jc w:val="center"/>
            </w:pPr>
            <w:r>
              <w:t>$10</w:t>
            </w:r>
          </w:p>
        </w:tc>
        <w:tc>
          <w:tcPr>
            <w:tcW w:w="996" w:type="dxa"/>
            <w:vAlign w:val="center"/>
          </w:tcPr>
          <w:p w14:paraId="4E74C99C" w14:textId="3E7CE6D9" w:rsidR="002A737F" w:rsidRDefault="002A737F" w:rsidP="002A737F">
            <w:pPr>
              <w:jc w:val="center"/>
            </w:pPr>
            <w:r>
              <w:t>$15</w:t>
            </w:r>
          </w:p>
        </w:tc>
        <w:tc>
          <w:tcPr>
            <w:tcW w:w="873" w:type="dxa"/>
            <w:vAlign w:val="center"/>
          </w:tcPr>
          <w:p w14:paraId="7167443B" w14:textId="58B0DFC8" w:rsidR="002A737F" w:rsidRDefault="002A737F" w:rsidP="002A737F">
            <w:pPr>
              <w:jc w:val="center"/>
            </w:pPr>
            <w:r>
              <w:t>$20</w:t>
            </w:r>
          </w:p>
        </w:tc>
        <w:tc>
          <w:tcPr>
            <w:tcW w:w="873" w:type="dxa"/>
            <w:vAlign w:val="center"/>
          </w:tcPr>
          <w:p w14:paraId="21B16E1E" w14:textId="1485EA67" w:rsidR="002A737F" w:rsidRDefault="002A737F" w:rsidP="002A737F">
            <w:pPr>
              <w:jc w:val="center"/>
            </w:pPr>
            <w:r>
              <w:t>$30</w:t>
            </w:r>
          </w:p>
        </w:tc>
        <w:tc>
          <w:tcPr>
            <w:tcW w:w="758" w:type="dxa"/>
            <w:vAlign w:val="center"/>
          </w:tcPr>
          <w:p w14:paraId="2EDA30EB" w14:textId="4F6E07A7" w:rsidR="002A737F" w:rsidRDefault="002A737F" w:rsidP="002A737F">
            <w:pPr>
              <w:jc w:val="center"/>
            </w:pPr>
            <w:r>
              <w:t>$40</w:t>
            </w:r>
          </w:p>
        </w:tc>
        <w:tc>
          <w:tcPr>
            <w:tcW w:w="2553" w:type="dxa"/>
            <w:vAlign w:val="center"/>
          </w:tcPr>
          <w:p w14:paraId="03936DCF" w14:textId="24A280F2" w:rsidR="002A737F" w:rsidRDefault="002A737F" w:rsidP="002A737F">
            <w:pPr>
              <w:jc w:val="center"/>
            </w:pPr>
            <w:r>
              <w:t>500 words</w:t>
            </w:r>
          </w:p>
        </w:tc>
      </w:tr>
      <w:tr w:rsidR="002A737F" w14:paraId="3D28BC33" w14:textId="77777777" w:rsidTr="007037BA">
        <w:trPr>
          <w:trHeight w:val="596"/>
          <w:jc w:val="center"/>
        </w:trPr>
        <w:tc>
          <w:tcPr>
            <w:tcW w:w="2301" w:type="dxa"/>
            <w:vAlign w:val="center"/>
          </w:tcPr>
          <w:p w14:paraId="6F16BC97" w14:textId="2DDF2A79" w:rsidR="002A737F" w:rsidRPr="002A737F" w:rsidRDefault="002A737F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Proofreading service</w:t>
            </w:r>
          </w:p>
        </w:tc>
        <w:tc>
          <w:tcPr>
            <w:tcW w:w="996" w:type="dxa"/>
            <w:vAlign w:val="center"/>
          </w:tcPr>
          <w:p w14:paraId="564DCD23" w14:textId="68D0CA79" w:rsidR="002A737F" w:rsidRDefault="002A737F" w:rsidP="002A737F">
            <w:pPr>
              <w:jc w:val="center"/>
            </w:pPr>
            <w:r>
              <w:t>$6</w:t>
            </w:r>
          </w:p>
        </w:tc>
        <w:tc>
          <w:tcPr>
            <w:tcW w:w="996" w:type="dxa"/>
            <w:vAlign w:val="center"/>
          </w:tcPr>
          <w:p w14:paraId="01C3A14B" w14:textId="3A62575F" w:rsidR="002A737F" w:rsidRDefault="002A737F" w:rsidP="002A737F">
            <w:pPr>
              <w:jc w:val="center"/>
            </w:pPr>
            <w:r>
              <w:t>$9</w:t>
            </w:r>
          </w:p>
        </w:tc>
        <w:tc>
          <w:tcPr>
            <w:tcW w:w="873" w:type="dxa"/>
            <w:vAlign w:val="center"/>
          </w:tcPr>
          <w:p w14:paraId="490F6B19" w14:textId="168D69A5" w:rsidR="002A737F" w:rsidRDefault="002A737F" w:rsidP="002A737F">
            <w:pPr>
              <w:jc w:val="center"/>
            </w:pPr>
            <w:r>
              <w:t>$12</w:t>
            </w:r>
          </w:p>
        </w:tc>
        <w:tc>
          <w:tcPr>
            <w:tcW w:w="873" w:type="dxa"/>
            <w:vAlign w:val="center"/>
          </w:tcPr>
          <w:p w14:paraId="6F8C8868" w14:textId="1D37CC62" w:rsidR="002A737F" w:rsidRDefault="002A737F" w:rsidP="002A737F">
            <w:pPr>
              <w:jc w:val="center"/>
            </w:pPr>
            <w:r>
              <w:t>$18</w:t>
            </w:r>
          </w:p>
        </w:tc>
        <w:tc>
          <w:tcPr>
            <w:tcW w:w="758" w:type="dxa"/>
            <w:vAlign w:val="center"/>
          </w:tcPr>
          <w:p w14:paraId="7D59E4F4" w14:textId="732368EF" w:rsidR="002A737F" w:rsidRDefault="002A737F" w:rsidP="002A737F">
            <w:pPr>
              <w:jc w:val="center"/>
            </w:pPr>
            <w:r>
              <w:t>$24</w:t>
            </w:r>
          </w:p>
        </w:tc>
        <w:tc>
          <w:tcPr>
            <w:tcW w:w="2553" w:type="dxa"/>
            <w:vAlign w:val="center"/>
          </w:tcPr>
          <w:p w14:paraId="7CB1697C" w14:textId="7BA68009" w:rsidR="002A737F" w:rsidRDefault="002A737F" w:rsidP="002A737F">
            <w:pPr>
              <w:jc w:val="center"/>
            </w:pPr>
            <w:r>
              <w:t>500 words</w:t>
            </w:r>
          </w:p>
        </w:tc>
      </w:tr>
      <w:tr w:rsidR="002A737F" w14:paraId="0C0118D7" w14:textId="77777777" w:rsidTr="007037BA">
        <w:trPr>
          <w:trHeight w:val="295"/>
          <w:jc w:val="center"/>
        </w:trPr>
        <w:tc>
          <w:tcPr>
            <w:tcW w:w="2301" w:type="dxa"/>
            <w:vMerge w:val="restart"/>
            <w:vAlign w:val="center"/>
          </w:tcPr>
          <w:p w14:paraId="6706F015" w14:textId="71F7B3F5" w:rsidR="002A737F" w:rsidRPr="002A737F" w:rsidRDefault="002A737F" w:rsidP="002A737F">
            <w:pPr>
              <w:jc w:val="center"/>
              <w:rPr>
                <w:b/>
                <w:bCs/>
              </w:rPr>
            </w:pPr>
            <w:r w:rsidRPr="002A737F">
              <w:rPr>
                <w:b/>
                <w:bCs/>
              </w:rPr>
              <w:t>Remediation service</w:t>
            </w:r>
          </w:p>
        </w:tc>
        <w:tc>
          <w:tcPr>
            <w:tcW w:w="996" w:type="dxa"/>
            <w:vMerge w:val="restart"/>
            <w:vAlign w:val="center"/>
          </w:tcPr>
          <w:p w14:paraId="103545BA" w14:textId="46202458" w:rsidR="002A737F" w:rsidRDefault="002A737F" w:rsidP="002A737F">
            <w:pPr>
              <w:jc w:val="center"/>
            </w:pPr>
            <w:r>
              <w:t>$12</w:t>
            </w:r>
          </w:p>
        </w:tc>
        <w:tc>
          <w:tcPr>
            <w:tcW w:w="996" w:type="dxa"/>
            <w:vMerge w:val="restart"/>
            <w:vAlign w:val="center"/>
          </w:tcPr>
          <w:p w14:paraId="66C099DB" w14:textId="5B9CAB77" w:rsidR="002A737F" w:rsidRDefault="002A737F" w:rsidP="002A737F">
            <w:pPr>
              <w:jc w:val="center"/>
            </w:pPr>
            <w:r>
              <w:t>$18</w:t>
            </w:r>
          </w:p>
        </w:tc>
        <w:tc>
          <w:tcPr>
            <w:tcW w:w="873" w:type="dxa"/>
            <w:vMerge w:val="restart"/>
            <w:vAlign w:val="center"/>
          </w:tcPr>
          <w:p w14:paraId="05DB43A0" w14:textId="1468642B" w:rsidR="002A737F" w:rsidRDefault="002A737F" w:rsidP="002A737F">
            <w:pPr>
              <w:jc w:val="center"/>
            </w:pPr>
            <w:r>
              <w:t>$24</w:t>
            </w:r>
          </w:p>
        </w:tc>
        <w:tc>
          <w:tcPr>
            <w:tcW w:w="873" w:type="dxa"/>
            <w:vMerge w:val="restart"/>
            <w:vAlign w:val="center"/>
          </w:tcPr>
          <w:p w14:paraId="47BDF52A" w14:textId="0030BF3E" w:rsidR="002A737F" w:rsidRDefault="002A737F" w:rsidP="002A737F">
            <w:pPr>
              <w:jc w:val="center"/>
            </w:pPr>
            <w:r>
              <w:t>$36</w:t>
            </w:r>
          </w:p>
        </w:tc>
        <w:tc>
          <w:tcPr>
            <w:tcW w:w="758" w:type="dxa"/>
            <w:vMerge w:val="restart"/>
            <w:vAlign w:val="center"/>
          </w:tcPr>
          <w:p w14:paraId="5D733442" w14:textId="3EC6F2E0" w:rsidR="002A737F" w:rsidRDefault="002A737F" w:rsidP="002A737F">
            <w:pPr>
              <w:jc w:val="center"/>
            </w:pPr>
            <w:r>
              <w:t>$48</w:t>
            </w:r>
          </w:p>
        </w:tc>
        <w:tc>
          <w:tcPr>
            <w:tcW w:w="2553" w:type="dxa"/>
            <w:vAlign w:val="center"/>
          </w:tcPr>
          <w:p w14:paraId="27A8A650" w14:textId="20E4B335" w:rsidR="002A737F" w:rsidRPr="007037BA" w:rsidRDefault="002A737F" w:rsidP="002A737F">
            <w:pPr>
              <w:jc w:val="center"/>
              <w:rPr>
                <w:vertAlign w:val="superscript"/>
              </w:rPr>
            </w:pPr>
            <w:r>
              <w:t>Five pages (few forms)</w:t>
            </w:r>
            <w:r w:rsidR="007037BA">
              <w:rPr>
                <w:vertAlign w:val="superscript"/>
              </w:rPr>
              <w:t>1</w:t>
            </w:r>
          </w:p>
        </w:tc>
      </w:tr>
      <w:tr w:rsidR="002A737F" w14:paraId="0117EDB2" w14:textId="77777777" w:rsidTr="007037BA">
        <w:trPr>
          <w:trHeight w:val="295"/>
          <w:jc w:val="center"/>
        </w:trPr>
        <w:tc>
          <w:tcPr>
            <w:tcW w:w="2301" w:type="dxa"/>
            <w:vMerge/>
            <w:vAlign w:val="center"/>
          </w:tcPr>
          <w:p w14:paraId="7B3659F4" w14:textId="77777777" w:rsidR="002A737F" w:rsidRDefault="002A737F" w:rsidP="002A737F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14:paraId="6F25D2F5" w14:textId="77777777" w:rsidR="002A737F" w:rsidRDefault="002A737F" w:rsidP="002A737F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14:paraId="191B01CF" w14:textId="77777777" w:rsidR="002A737F" w:rsidRDefault="002A737F" w:rsidP="002A737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14:paraId="3C211EF7" w14:textId="77777777" w:rsidR="002A737F" w:rsidRDefault="002A737F" w:rsidP="002A737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14:paraId="5DADCF7B" w14:textId="77777777" w:rsidR="002A737F" w:rsidRDefault="002A737F" w:rsidP="002A737F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6FFD9525" w14:textId="77777777" w:rsidR="002A737F" w:rsidRDefault="002A737F" w:rsidP="002A737F">
            <w:pPr>
              <w:jc w:val="center"/>
            </w:pPr>
          </w:p>
        </w:tc>
        <w:tc>
          <w:tcPr>
            <w:tcW w:w="2553" w:type="dxa"/>
            <w:vAlign w:val="center"/>
          </w:tcPr>
          <w:p w14:paraId="6E4FA91F" w14:textId="6BFC689A" w:rsidR="002A737F" w:rsidRPr="009D413F" w:rsidRDefault="002A737F" w:rsidP="002A737F">
            <w:pPr>
              <w:jc w:val="center"/>
              <w:rPr>
                <w:vertAlign w:val="superscript"/>
              </w:rPr>
            </w:pPr>
            <w:r>
              <w:t>One page (many forms)</w:t>
            </w:r>
            <w:r w:rsidR="009D413F">
              <w:rPr>
                <w:vertAlign w:val="superscript"/>
              </w:rPr>
              <w:t>1</w:t>
            </w:r>
          </w:p>
        </w:tc>
      </w:tr>
    </w:tbl>
    <w:p w14:paraId="304746D5" w14:textId="78AC5232" w:rsidR="00B43C4A" w:rsidRPr="007630F8" w:rsidRDefault="009D413F" w:rsidP="002A737F">
      <w:r w:rsidRPr="007630F8">
        <w:rPr>
          <w:vertAlign w:val="superscript"/>
        </w:rPr>
        <w:t>1</w:t>
      </w:r>
      <w:r w:rsidRPr="007630F8">
        <w:t>If “few: and “many” feels too arbitrary, just reach out as described below.</w:t>
      </w:r>
    </w:p>
    <w:p w14:paraId="5EF59C3C" w14:textId="6A1801F8" w:rsidR="00B43C4A" w:rsidRDefault="00376A5A" w:rsidP="002A737F">
      <w:r>
        <w:t>For longer documents, y</w:t>
      </w:r>
      <w:r w:rsidR="00B43C4A">
        <w:t xml:space="preserve">ou can </w:t>
      </w:r>
      <w:r>
        <w:t>simply purchase</w:t>
      </w:r>
      <w:r w:rsidR="00B43C4A">
        <w:t xml:space="preserve"> multiple </w:t>
      </w:r>
      <w:r>
        <w:t xml:space="preserve">orders of </w:t>
      </w:r>
      <w:r w:rsidR="00F838D2">
        <w:t>the same</w:t>
      </w:r>
      <w:r>
        <w:t xml:space="preserve"> </w:t>
      </w:r>
      <w:r w:rsidR="00A029A2">
        <w:t>product</w:t>
      </w:r>
      <w:r w:rsidR="00B43C4A">
        <w:t xml:space="preserve"> </w:t>
      </w:r>
      <w:r w:rsidR="00A029A2">
        <w:t>until you</w:t>
      </w:r>
      <w:r w:rsidR="00B43C4A">
        <w:t xml:space="preserve"> </w:t>
      </w:r>
      <w:r w:rsidR="00A029A2">
        <w:t>match</w:t>
      </w:r>
      <w:r w:rsidR="00B43C4A">
        <w:t xml:space="preserve"> the length of your document.</w:t>
      </w:r>
    </w:p>
    <w:p w14:paraId="2B2D3D16" w14:textId="3DAE7D39" w:rsidR="00B43C4A" w:rsidRDefault="00376A5A" w:rsidP="002A737F">
      <w:r>
        <w:t>Y</w:t>
      </w:r>
      <w:r w:rsidR="00B43C4A">
        <w:t xml:space="preserve">ou can always </w:t>
      </w:r>
      <w:r>
        <w:t>contact me</w:t>
      </w:r>
      <w:r w:rsidR="00B43C4A">
        <w:t xml:space="preserve"> by either filling out the </w:t>
      </w:r>
      <w:hyperlink r:id="rId6" w:history="1">
        <w:r w:rsidR="00B43C4A" w:rsidRPr="00B43C4A">
          <w:rPr>
            <w:rStyle w:val="Hyperlink"/>
          </w:rPr>
          <w:t>free consultation form</w:t>
        </w:r>
      </w:hyperlink>
      <w:r w:rsidR="00B43C4A">
        <w:t xml:space="preserve"> or just </w:t>
      </w:r>
      <w:hyperlink r:id="rId7" w:history="1">
        <w:r w:rsidR="00B43C4A" w:rsidRPr="00B43C4A">
          <w:rPr>
            <w:rStyle w:val="Hyperlink"/>
          </w:rPr>
          <w:t>emailing me (Textamend Owner/Operator Joaquín Selva) directly</w:t>
        </w:r>
      </w:hyperlink>
      <w:r w:rsidR="00B43C4A">
        <w:t>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870"/>
        <w:gridCol w:w="1870"/>
        <w:gridCol w:w="1870"/>
        <w:gridCol w:w="1870"/>
      </w:tblGrid>
      <w:tr w:rsidR="00B43C4A" w14:paraId="4CDF10B7" w14:textId="77777777" w:rsidTr="00296609">
        <w:trPr>
          <w:trHeight w:val="1584"/>
          <w:jc w:val="center"/>
        </w:trPr>
        <w:tc>
          <w:tcPr>
            <w:tcW w:w="1584" w:type="dxa"/>
          </w:tcPr>
          <w:p w14:paraId="48738D36" w14:textId="77777777" w:rsidR="00B43C4A" w:rsidRDefault="00B43C4A" w:rsidP="002A737F"/>
        </w:tc>
        <w:tc>
          <w:tcPr>
            <w:tcW w:w="1870" w:type="dxa"/>
            <w:vAlign w:val="center"/>
          </w:tcPr>
          <w:p w14:paraId="13FD3EB1" w14:textId="3A97D41B" w:rsidR="00B43C4A" w:rsidRDefault="00B43C4A" w:rsidP="00B43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0EDC4" wp14:editId="440E44FE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55AB941" w14:textId="77777777" w:rsidR="00B43C4A" w:rsidRDefault="00B43C4A" w:rsidP="002A737F"/>
        </w:tc>
        <w:tc>
          <w:tcPr>
            <w:tcW w:w="1870" w:type="dxa"/>
            <w:vAlign w:val="center"/>
          </w:tcPr>
          <w:p w14:paraId="3481F238" w14:textId="016D4F3D" w:rsidR="00B43C4A" w:rsidRDefault="00B43C4A" w:rsidP="00B43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57B33" wp14:editId="2175ECE8">
                  <wp:extent cx="914400" cy="91331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8360EB4" w14:textId="77777777" w:rsidR="00B43C4A" w:rsidRDefault="00B43C4A" w:rsidP="002A737F"/>
        </w:tc>
      </w:tr>
    </w:tbl>
    <w:p w14:paraId="72675E77" w14:textId="015ACC86" w:rsidR="00B43C4A" w:rsidRDefault="00B43C4A" w:rsidP="002A737F"/>
    <w:p w14:paraId="27D92F28" w14:textId="6A06C1A1" w:rsidR="00B43C4A" w:rsidRDefault="00B43C4A" w:rsidP="002A737F">
      <w:r>
        <w:t xml:space="preserve">If you really want to </w:t>
      </w:r>
      <w:r w:rsidR="00376A5A">
        <w:t>understand</w:t>
      </w:r>
      <w:r>
        <w:t xml:space="preserve"> the difference between the remediated and unremediated versions, </w:t>
      </w:r>
      <w:hyperlink r:id="rId10" w:history="1">
        <w:r w:rsidRPr="00D60CF1">
          <w:rPr>
            <w:rStyle w:val="Hyperlink"/>
          </w:rPr>
          <w:t>download a screen reader like NVDA</w:t>
        </w:r>
      </w:hyperlink>
      <w:r>
        <w:t xml:space="preserve"> and check for yourself!</w:t>
      </w:r>
    </w:p>
    <w:sectPr w:rsidR="00B4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D3790"/>
    <w:multiLevelType w:val="hybridMultilevel"/>
    <w:tmpl w:val="78A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7F"/>
    <w:rsid w:val="00022FEC"/>
    <w:rsid w:val="00031756"/>
    <w:rsid w:val="000653F9"/>
    <w:rsid w:val="000B32EF"/>
    <w:rsid w:val="000D2F87"/>
    <w:rsid w:val="00103712"/>
    <w:rsid w:val="001A2C96"/>
    <w:rsid w:val="001C14ED"/>
    <w:rsid w:val="002203CA"/>
    <w:rsid w:val="00250659"/>
    <w:rsid w:val="00296609"/>
    <w:rsid w:val="002A737F"/>
    <w:rsid w:val="002D48B5"/>
    <w:rsid w:val="00317C5D"/>
    <w:rsid w:val="00376A5A"/>
    <w:rsid w:val="00403219"/>
    <w:rsid w:val="00445981"/>
    <w:rsid w:val="007037BA"/>
    <w:rsid w:val="007630F8"/>
    <w:rsid w:val="00772629"/>
    <w:rsid w:val="007A5DD9"/>
    <w:rsid w:val="00813FAF"/>
    <w:rsid w:val="008B5471"/>
    <w:rsid w:val="009837C4"/>
    <w:rsid w:val="009D413F"/>
    <w:rsid w:val="00A029A2"/>
    <w:rsid w:val="00A25E17"/>
    <w:rsid w:val="00B43C4A"/>
    <w:rsid w:val="00BC1E50"/>
    <w:rsid w:val="00C81AC1"/>
    <w:rsid w:val="00CF1128"/>
    <w:rsid w:val="00D26EF4"/>
    <w:rsid w:val="00D33DAB"/>
    <w:rsid w:val="00D60CF1"/>
    <w:rsid w:val="00D71338"/>
    <w:rsid w:val="00DC114C"/>
    <w:rsid w:val="00F26021"/>
    <w:rsid w:val="00F42FB2"/>
    <w:rsid w:val="00F82236"/>
    <w:rsid w:val="00F8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151A"/>
  <w15:chartTrackingRefBased/>
  <w15:docId w15:val="{6AE14C51-31BA-471B-B5E3-3D1E3270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7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C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A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5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oaquin@textamen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amend.com/consult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vaccess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8FFB-A6AD-4FD2-9D4E-69452BC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amend Example Document for Remediation service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mend Example Document for Remediation service</dc:title>
  <dc:subject>An example document demonstrating Textamend's remediation service in a real document.</dc:subject>
  <dc:creator>Joaquin Selva</dc:creator>
  <cp:keywords>textamend; example; document; remediation; accessibility</cp:keywords>
  <dc:description/>
  <cp:lastModifiedBy>Joaquin Selva</cp:lastModifiedBy>
  <cp:revision>9</cp:revision>
  <cp:lastPrinted>2026-05-04T15:08:00Z</cp:lastPrinted>
  <dcterms:created xsi:type="dcterms:W3CDTF">2026-05-04T15:28:00Z</dcterms:created>
  <dcterms:modified xsi:type="dcterms:W3CDTF">2026-05-04T15:36:00Z</dcterms:modified>
</cp:coreProperties>
</file>